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37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37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5481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E5481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5481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E5481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7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d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E5481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E5481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7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d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8E7AB5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E7AB5" w:rsidRPr="00473D06">
            <w:rPr>
              <w:rStyle w:val="Hyperlink"/>
              <w:noProof/>
            </w:rPr>
            <w:fldChar w:fldCharType="begin"/>
          </w:r>
          <w:r w:rsidR="008E7AB5" w:rsidRPr="00473D06">
            <w:rPr>
              <w:rStyle w:val="Hyperlink"/>
              <w:noProof/>
            </w:rPr>
            <w:instrText xml:space="preserve"> </w:instrText>
          </w:r>
          <w:r w:rsidR="008E7AB5">
            <w:rPr>
              <w:noProof/>
            </w:rPr>
            <w:instrText>HYPERLINK \l "_Toc482342442"</w:instrText>
          </w:r>
          <w:r w:rsidR="008E7AB5" w:rsidRPr="00473D06">
            <w:rPr>
              <w:rStyle w:val="Hyperlink"/>
              <w:noProof/>
            </w:rPr>
            <w:instrText xml:space="preserve"> </w:instrText>
          </w:r>
          <w:r w:rsidR="008E7AB5" w:rsidRPr="00473D06">
            <w:rPr>
              <w:rStyle w:val="Hyperlink"/>
              <w:noProof/>
            </w:rPr>
          </w:r>
          <w:r w:rsidR="008E7AB5" w:rsidRPr="00473D06">
            <w:rPr>
              <w:rStyle w:val="Hyperlink"/>
              <w:noProof/>
            </w:rPr>
            <w:fldChar w:fldCharType="separate"/>
          </w:r>
          <w:r w:rsidR="008E7AB5" w:rsidRPr="00473D06">
            <w:rPr>
              <w:rStyle w:val="Hyperlink"/>
              <w:noProof/>
            </w:rPr>
            <w:t>Inleiding</w:t>
          </w:r>
          <w:r w:rsidR="008E7AB5">
            <w:rPr>
              <w:noProof/>
              <w:webHidden/>
            </w:rPr>
            <w:tab/>
          </w:r>
          <w:r w:rsidR="008E7AB5">
            <w:rPr>
              <w:noProof/>
              <w:webHidden/>
            </w:rPr>
            <w:fldChar w:fldCharType="begin"/>
          </w:r>
          <w:r w:rsidR="008E7AB5">
            <w:rPr>
              <w:noProof/>
              <w:webHidden/>
            </w:rPr>
            <w:instrText xml:space="preserve"> PAGEREF _Toc482342442 \h </w:instrText>
          </w:r>
          <w:r w:rsidR="008E7AB5">
            <w:rPr>
              <w:noProof/>
              <w:webHidden/>
            </w:rPr>
          </w:r>
          <w:r w:rsidR="008E7AB5">
            <w:rPr>
              <w:noProof/>
              <w:webHidden/>
            </w:rPr>
            <w:fldChar w:fldCharType="separate"/>
          </w:r>
          <w:r w:rsidR="008E7AB5">
            <w:rPr>
              <w:noProof/>
              <w:webHidden/>
            </w:rPr>
            <w:t>2</w:t>
          </w:r>
          <w:r w:rsidR="008E7AB5">
            <w:rPr>
              <w:noProof/>
              <w:webHidden/>
            </w:rPr>
            <w:fldChar w:fldCharType="end"/>
          </w:r>
          <w:r w:rsidR="008E7AB5" w:rsidRPr="00473D06">
            <w:rPr>
              <w:rStyle w:val="Hyperlink"/>
              <w:noProof/>
            </w:rPr>
            <w:fldChar w:fldCharType="end"/>
          </w:r>
        </w:p>
        <w:p w:rsidR="008E7AB5" w:rsidRDefault="008E7A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342443" w:history="1">
            <w:r w:rsidRPr="00473D06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AB5" w:rsidRDefault="008E7A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342444" w:history="1">
            <w:r w:rsidRPr="00473D06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AB5" w:rsidRDefault="008E7A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342445" w:history="1">
            <w:r w:rsidRPr="00473D06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AB5" w:rsidRDefault="008E7A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342446" w:history="1">
            <w:r w:rsidRPr="00473D06">
              <w:rPr>
                <w:rStyle w:val="Hyperlink"/>
                <w:noProof/>
              </w:rPr>
              <w:t>Task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AB5" w:rsidRDefault="008E7A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342447" w:history="1">
            <w:r w:rsidRPr="00473D06">
              <w:rPr>
                <w:rStyle w:val="Hyperlink"/>
                <w:noProof/>
              </w:rPr>
              <w:t>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AB5" w:rsidRDefault="008E7A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342448" w:history="1">
            <w:r w:rsidRPr="00473D06">
              <w:rPr>
                <w:rStyle w:val="Hyperlink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AB5" w:rsidRDefault="008E7A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342449" w:history="1">
            <w:r w:rsidRPr="00473D06">
              <w:rPr>
                <w:rStyle w:val="Hyperlink"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AB5" w:rsidRDefault="008E7A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342450" w:history="1">
            <w:r w:rsidRPr="00473D06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76435C" w:rsidRPr="0076435C" w:rsidRDefault="0076435C" w:rsidP="0076435C">
      <w:pPr>
        <w:pStyle w:val="Heading1"/>
      </w:pPr>
      <w:bookmarkStart w:id="1" w:name="_Toc478715395"/>
      <w:bookmarkStart w:id="2" w:name="_Toc482342442"/>
      <w:r w:rsidRPr="0076435C">
        <w:lastRenderedPageBreak/>
        <w:t>Inleiding</w:t>
      </w:r>
      <w:bookmarkEnd w:id="1"/>
      <w:bookmarkEnd w:id="2"/>
    </w:p>
    <w:p w:rsidR="0076435C" w:rsidRPr="0076435C" w:rsidRDefault="0076435C" w:rsidP="0076435C">
      <w:pPr>
        <w:pStyle w:val="NoSpacing"/>
      </w:pPr>
      <w:r w:rsidRPr="0076435C">
        <w:t>Het doel van dit document is om de gegevensmodel van een database in beeld te brengen. Hieronder valt gedetailleerde informatie over de gegevens zoals:</w:t>
      </w:r>
    </w:p>
    <w:p w:rsidR="0076435C" w:rsidRPr="0076435C" w:rsidRDefault="0076435C" w:rsidP="0076435C">
      <w:pPr>
        <w:pStyle w:val="NoSpacing"/>
      </w:pPr>
      <w:r w:rsidRPr="0076435C">
        <w:t>Standaard definities van data-elementen</w:t>
      </w:r>
    </w:p>
    <w:p w:rsidR="0076435C" w:rsidRPr="0076435C" w:rsidRDefault="0076435C" w:rsidP="0076435C">
      <w:pPr>
        <w:pStyle w:val="NoSpacing"/>
      </w:pPr>
      <w:r w:rsidRPr="0076435C">
        <w:t>Attributen van data-elementen</w:t>
      </w:r>
    </w:p>
    <w:p w:rsidR="0076435C" w:rsidRPr="0076435C" w:rsidRDefault="0076435C" w:rsidP="0076435C">
      <w:pPr>
        <w:pStyle w:val="NoSpacing"/>
      </w:pPr>
      <w:r w:rsidRPr="0076435C">
        <w:t>Betekenis en toegestane waarden van data-elementen</w:t>
      </w:r>
    </w:p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1"/>
      </w:pPr>
      <w:bookmarkStart w:id="3" w:name="_Toc478715396"/>
      <w:bookmarkStart w:id="4" w:name="_Toc482342443"/>
      <w:r w:rsidRPr="0076435C">
        <w:t>Tabellen</w:t>
      </w:r>
      <w:bookmarkEnd w:id="3"/>
      <w:bookmarkEnd w:id="4"/>
    </w:p>
    <w:p w:rsidR="0076435C" w:rsidRPr="0076435C" w:rsidRDefault="0076435C" w:rsidP="0076435C">
      <w:pPr>
        <w:pStyle w:val="Heading2"/>
      </w:pPr>
      <w:bookmarkStart w:id="5" w:name="_Toc478715397"/>
      <w:bookmarkStart w:id="6" w:name="_Toc482342444"/>
      <w:r w:rsidRPr="0076435C">
        <w:t>User</w:t>
      </w:r>
      <w:bookmarkEnd w:id="5"/>
      <w:bookmarkEnd w:id="6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D7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105ABF" w:rsidP="00105A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E8088E" w:rsidRDefault="00C74F97" w:rsidP="00C74F97">
            <w:r w:rsidRPr="00E8088E">
              <w:t>Username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stens 3</w:t>
            </w:r>
            <w:r w:rsidR="00C74F97" w:rsidRPr="0076435C">
              <w:t xml:space="preserve"> lang</w:t>
            </w:r>
          </w:p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-z A-Z 0-9 -_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Naam van de gebruiker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E8088E" w:rsidRDefault="00C74F97" w:rsidP="00C74F97">
            <w:r w:rsidRPr="00E8088E">
              <w:t>Passwor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Tekenreeks van minimaal 4 lang die SHA256 </w:t>
            </w:r>
            <w:r>
              <w:t>en versleuteld is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Persoonlijke inlogcode. Mag niet openbaar worden gemaakt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E8088E">
              <w:t>Role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Admin of Member bevatten</w:t>
            </w:r>
            <w:r w:rsidR="00105ABF">
              <w:t>. Member is standaard waarde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de gebruikersrol voor.</w:t>
            </w:r>
          </w:p>
        </w:tc>
      </w:tr>
    </w:tbl>
    <w:p w:rsidR="0076435C" w:rsidRDefault="0076435C" w:rsidP="0076435C">
      <w:pPr>
        <w:pStyle w:val="NoSpacing"/>
      </w:pPr>
    </w:p>
    <w:p w:rsidR="009679E8" w:rsidRPr="0076435C" w:rsidRDefault="009679E8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7" w:name="_Toc478715399"/>
      <w:bookmarkStart w:id="8" w:name="_Toc482342445"/>
      <w:r w:rsidRPr="0076435C">
        <w:t>Task</w:t>
      </w:r>
      <w:bookmarkEnd w:id="7"/>
      <w:bookmarkEnd w:id="8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D9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Task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taak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Title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Date</w:t>
            </w:r>
          </w:p>
        </w:tc>
        <w:tc>
          <w:tcPr>
            <w:tcW w:w="1134" w:type="dxa"/>
          </w:tcPr>
          <w:p w:rsidR="00C74F97" w:rsidRPr="0076435C" w:rsidRDefault="00105ABF" w:rsidP="00FE6B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E6BA6">
              <w:t>ATE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</w:t>
            </w:r>
            <w:r w:rsidRPr="0076435C">
              <w:t>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Duration</w:t>
            </w:r>
          </w:p>
        </w:tc>
        <w:tc>
          <w:tcPr>
            <w:tcW w:w="1134" w:type="dxa"/>
          </w:tcPr>
          <w:p w:rsidR="00C74F97" w:rsidRPr="0076435C" w:rsidRDefault="00105ABF" w:rsidP="00105A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701" w:type="dxa"/>
          </w:tcPr>
          <w:p w:rsidR="00C74F97" w:rsidRPr="0076435C" w:rsidRDefault="00FE6BA6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:MM:S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Duur van de taak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r w:rsidRPr="00300EF3">
              <w:t>TaskRepeats</w:t>
            </w:r>
          </w:p>
        </w:tc>
        <w:tc>
          <w:tcPr>
            <w:tcW w:w="1134" w:type="dxa"/>
          </w:tcPr>
          <w:p w:rsidR="00C74F97" w:rsidRPr="0076435C" w:rsidRDefault="001727C2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701" w:type="dxa"/>
          </w:tcPr>
          <w:p w:rsidR="001727C2" w:rsidRDefault="001727C2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False,</w:t>
            </w:r>
          </w:p>
          <w:p w:rsidR="00C74F97" w:rsidRPr="0076435C" w:rsidRDefault="001727C2" w:rsidP="001727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= Tru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ze taak zich wel of niet moet herhalen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300EF3">
              <w:t>TaskLabel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z A-Z 0-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s optioneel voor de gebruiker om een label toe te kennen aan een taak.</w:t>
            </w:r>
          </w:p>
        </w:tc>
      </w:tr>
    </w:tbl>
    <w:p w:rsidR="008E7AB5" w:rsidRDefault="008E7AB5" w:rsidP="0076435C">
      <w:pPr>
        <w:pStyle w:val="NoSpacing"/>
      </w:pPr>
    </w:p>
    <w:p w:rsidR="008E7AB5" w:rsidRDefault="008E7AB5">
      <w:r>
        <w:br w:type="page"/>
      </w:r>
    </w:p>
    <w:p w:rsidR="008E7AB5" w:rsidRPr="0076435C" w:rsidRDefault="008E7AB5" w:rsidP="008E7AB5">
      <w:pPr>
        <w:pStyle w:val="Heading2"/>
      </w:pPr>
      <w:bookmarkStart w:id="9" w:name="_Toc482342446"/>
      <w:r w:rsidRPr="0076435C">
        <w:lastRenderedPageBreak/>
        <w:t>Task</w:t>
      </w:r>
      <w:r>
        <w:t>Meta</w:t>
      </w:r>
      <w:bookmarkEnd w:id="9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8E7AB5" w:rsidRPr="0076435C" w:rsidTr="00B7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E7AB5" w:rsidRPr="0076435C" w:rsidRDefault="008E7AB5" w:rsidP="00B76E2B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8E7AB5" w:rsidRPr="0076435C" w:rsidRDefault="008E7AB5" w:rsidP="00B76E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8E7AB5" w:rsidRPr="0076435C" w:rsidRDefault="008E7AB5" w:rsidP="00B76E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8E7AB5" w:rsidRPr="0076435C" w:rsidRDefault="008E7AB5" w:rsidP="00B76E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8E7AB5" w:rsidRPr="0076435C" w:rsidRDefault="008E7AB5" w:rsidP="00B76E2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8E7AB5" w:rsidRPr="0076435C" w:rsidTr="00B7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E7AB5" w:rsidRPr="00C74F97" w:rsidRDefault="008E7AB5" w:rsidP="00B76E2B">
            <w:pPr>
              <w:rPr>
                <w:u w:val="single"/>
              </w:rPr>
            </w:pPr>
            <w:r w:rsidRPr="00C74F97">
              <w:rPr>
                <w:u w:val="single"/>
              </w:rPr>
              <w:t>TaskId</w:t>
            </w:r>
          </w:p>
        </w:tc>
        <w:tc>
          <w:tcPr>
            <w:tcW w:w="1134" w:type="dxa"/>
          </w:tcPr>
          <w:p w:rsidR="008E7AB5" w:rsidRPr="0076435C" w:rsidRDefault="008E7AB5" w:rsidP="00B76E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8E7AB5" w:rsidRPr="0076435C" w:rsidRDefault="008E7AB5" w:rsidP="00B76E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8E7AB5" w:rsidRPr="0076435C" w:rsidRDefault="008E7AB5" w:rsidP="00B76E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8E7AB5" w:rsidRPr="0076435C" w:rsidRDefault="008E7AB5" w:rsidP="00B76E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taak.</w:t>
            </w:r>
          </w:p>
        </w:tc>
      </w:tr>
      <w:tr w:rsidR="008E7AB5" w:rsidRPr="0076435C" w:rsidTr="00B76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E7AB5" w:rsidRPr="00300EF3" w:rsidRDefault="008E7AB5" w:rsidP="00B76E2B">
            <w:r w:rsidRPr="00300EF3">
              <w:t>TaskRepeats</w:t>
            </w:r>
          </w:p>
        </w:tc>
        <w:tc>
          <w:tcPr>
            <w:tcW w:w="1134" w:type="dxa"/>
          </w:tcPr>
          <w:p w:rsidR="008E7AB5" w:rsidRPr="0076435C" w:rsidRDefault="008E7AB5" w:rsidP="00B76E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701" w:type="dxa"/>
          </w:tcPr>
          <w:p w:rsidR="008E7AB5" w:rsidRDefault="008E7AB5" w:rsidP="00B76E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False,</w:t>
            </w:r>
          </w:p>
          <w:p w:rsidR="008E7AB5" w:rsidRPr="0076435C" w:rsidRDefault="008E7AB5" w:rsidP="00B76E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= True</w:t>
            </w:r>
          </w:p>
        </w:tc>
        <w:tc>
          <w:tcPr>
            <w:tcW w:w="1134" w:type="dxa"/>
          </w:tcPr>
          <w:p w:rsidR="008E7AB5" w:rsidRPr="0076435C" w:rsidRDefault="008E7AB5" w:rsidP="00B76E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8E7AB5" w:rsidRPr="0076435C" w:rsidRDefault="008E7AB5" w:rsidP="00B76E2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ze taak zich wel of niet moet herhalen.</w:t>
            </w:r>
          </w:p>
        </w:tc>
      </w:tr>
    </w:tbl>
    <w:p w:rsidR="00082C65" w:rsidRDefault="00082C65" w:rsidP="0076435C">
      <w:pPr>
        <w:pStyle w:val="NoSpacing"/>
      </w:pPr>
    </w:p>
    <w:p w:rsidR="00082C65" w:rsidRDefault="00082C65"/>
    <w:p w:rsidR="00082C65" w:rsidRPr="0076435C" w:rsidRDefault="00082C65" w:rsidP="00082C65">
      <w:pPr>
        <w:pStyle w:val="Heading2"/>
      </w:pPr>
      <w:bookmarkStart w:id="10" w:name="_Toc482342447"/>
      <w:r>
        <w:t>Grade</w:t>
      </w:r>
      <w:bookmarkEnd w:id="10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082C65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98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3B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SubjectRowIndex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C74F97" w:rsidRPr="0076435C" w:rsidTr="0098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51209A" w:rsidRDefault="00C74F97" w:rsidP="00C74F97">
            <w:r w:rsidRPr="0051209A">
              <w:t>GradeColumnIndex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kolom dit cijfer toebehoord.</w:t>
            </w:r>
          </w:p>
        </w:tc>
      </w:tr>
      <w:tr w:rsidR="00C74F97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51209A">
              <w:t>Grad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 tot 10,0 en kan decimalen bevatten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jfer van de gebruiker voor een vak die zelf ingevuld kan worden.</w:t>
            </w:r>
          </w:p>
        </w:tc>
      </w:tr>
    </w:tbl>
    <w:p w:rsidR="0076435C" w:rsidRDefault="0076435C" w:rsidP="0076435C">
      <w:pPr>
        <w:pStyle w:val="NoSpacing"/>
      </w:pPr>
    </w:p>
    <w:p w:rsidR="003B20D9" w:rsidRDefault="003B20D9" w:rsidP="0076435C">
      <w:pPr>
        <w:pStyle w:val="NoSpacing"/>
      </w:pPr>
    </w:p>
    <w:p w:rsidR="003B20D9" w:rsidRPr="0076435C" w:rsidRDefault="003B20D9" w:rsidP="003B20D9">
      <w:pPr>
        <w:pStyle w:val="Heading2"/>
      </w:pPr>
      <w:bookmarkStart w:id="11" w:name="_Toc482342448"/>
      <w:r>
        <w:t>Subject</w:t>
      </w:r>
      <w:bookmarkEnd w:id="11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3B20D9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76435C" w:rsidRDefault="003B20D9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8E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3B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SubjectRowIndex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C74F97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580264">
              <w:t>SubjectName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z A-Z 0-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het  vak dat de gebruiker zelf kan invullen.</w:t>
            </w:r>
          </w:p>
        </w:tc>
      </w:tr>
    </w:tbl>
    <w:p w:rsidR="003B20D9" w:rsidRDefault="003B20D9" w:rsidP="0076435C">
      <w:pPr>
        <w:pStyle w:val="NoSpacing"/>
      </w:pPr>
    </w:p>
    <w:p w:rsidR="00C510EE" w:rsidRDefault="00C510EE" w:rsidP="00C510EE">
      <w:pPr>
        <w:pStyle w:val="NoSpacing"/>
      </w:pPr>
    </w:p>
    <w:p w:rsidR="00C510EE" w:rsidRPr="0076435C" w:rsidRDefault="00C510EE" w:rsidP="00C510EE">
      <w:pPr>
        <w:pStyle w:val="Heading2"/>
      </w:pPr>
      <w:bookmarkStart w:id="12" w:name="_Toc482342449"/>
      <w:r w:rsidRPr="00C510EE">
        <w:t>Appointment</w:t>
      </w:r>
      <w:bookmarkEnd w:id="12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C510EE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Pr="0076435C" w:rsidRDefault="00C510EE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CC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User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cijfer</w:t>
            </w:r>
            <w:r w:rsidRPr="0076435C">
              <w:t>.</w:t>
            </w:r>
          </w:p>
        </w:tc>
      </w:tr>
      <w:tr w:rsidR="00C74F97" w:rsidRPr="0076435C" w:rsidTr="00CC0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r w:rsidRPr="00C74F97">
              <w:rPr>
                <w:u w:val="single"/>
              </w:rPr>
              <w:t>AppointmentI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75611D" w:rsidRDefault="00C74F97" w:rsidP="00C74F97">
            <w:r w:rsidRPr="0075611D">
              <w:t>AppointmentDescription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</w:t>
            </w:r>
            <w:r w:rsidRPr="0076435C">
              <w:t>a-z A-Z 0-9</w:t>
            </w:r>
            <w:r>
              <w:t xml:space="preserve"> en speciale teken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D47984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kan hierin zelf een omschrijving invullen.</w:t>
            </w:r>
          </w:p>
        </w:tc>
      </w:tr>
      <w:tr w:rsidR="00C74F97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75611D">
              <w:t>AppointmentDat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  <w:r w:rsidR="00FE6BA6">
              <w:rPr>
                <w:rFonts w:cs="Segoe UI"/>
                <w:color w:val="2A2A2A"/>
              </w:rPr>
              <w:t xml:space="preserve"> HH:MM:S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 van de afspraak.</w:t>
            </w:r>
          </w:p>
        </w:tc>
      </w:tr>
    </w:tbl>
    <w:p w:rsidR="00C510EE" w:rsidRDefault="00C510EE" w:rsidP="00C510EE">
      <w:pPr>
        <w:pStyle w:val="NoSpacing"/>
      </w:pPr>
    </w:p>
    <w:p w:rsidR="00082C65" w:rsidRPr="0076435C" w:rsidRDefault="00082C65" w:rsidP="00082C65">
      <w:pPr>
        <w:pStyle w:val="NoSpacing"/>
      </w:pPr>
    </w:p>
    <w:p w:rsidR="0076435C" w:rsidRPr="0076435C" w:rsidRDefault="0076435C" w:rsidP="0076435C">
      <w:pPr>
        <w:pStyle w:val="NoSpacing"/>
      </w:pPr>
      <w:r w:rsidRPr="0076435C">
        <w:br w:type="page"/>
      </w:r>
    </w:p>
    <w:p w:rsidR="005B59C2" w:rsidRPr="0076435C" w:rsidRDefault="005B59C2" w:rsidP="0076435C">
      <w:pPr>
        <w:pStyle w:val="Heading1"/>
      </w:pPr>
      <w:bookmarkStart w:id="13" w:name="_Toc475434523"/>
      <w:bookmarkStart w:id="14" w:name="_Toc475436311"/>
      <w:bookmarkStart w:id="15" w:name="_Toc479241091"/>
      <w:bookmarkStart w:id="16" w:name="_Toc482342450"/>
      <w:r w:rsidRPr="0076435C">
        <w:lastRenderedPageBreak/>
        <w:t>Revisies</w:t>
      </w:r>
      <w:bookmarkEnd w:id="13"/>
      <w:bookmarkEnd w:id="14"/>
      <w:bookmarkEnd w:id="15"/>
      <w:bookmarkEnd w:id="1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F0485F" w:rsidTr="00F0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F0485F" w:rsidRDefault="00F0485F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0485F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</w:pPr>
            <w:r>
              <w:t>02-05-2017</w:t>
            </w:r>
          </w:p>
          <w:p w:rsidR="00F0485F" w:rsidRPr="0076435C" w:rsidRDefault="00F0485F" w:rsidP="00F0485F">
            <w:pPr>
              <w:pStyle w:val="NoSpacing"/>
            </w:pPr>
            <w:r>
              <w:t>09:2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 datadictionary afgewerkt met de benodigde tabell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D47984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</w:pPr>
            <w:r>
              <w:t>09-05-2017</w:t>
            </w:r>
          </w:p>
          <w:p w:rsidR="00D47984" w:rsidRDefault="00D47984" w:rsidP="00F0485F">
            <w:pPr>
              <w:pStyle w:val="NoSpacing"/>
            </w:pPr>
            <w:r>
              <w:t>11:4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D479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 datadictionary gewijzigd vanuit het normalisatieproces naar een definitieve datadictionary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</w:tbl>
    <w:p w:rsidR="00F0485F" w:rsidRPr="0076435C" w:rsidRDefault="00F0485F" w:rsidP="0076435C">
      <w:pPr>
        <w:pStyle w:val="NoSpacing"/>
      </w:pPr>
    </w:p>
    <w:sectPr w:rsidR="00F0485F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1A" w:rsidRDefault="00E5481A" w:rsidP="005A6492">
      <w:pPr>
        <w:spacing w:after="0" w:line="240" w:lineRule="auto"/>
      </w:pPr>
      <w:r>
        <w:separator/>
      </w:r>
    </w:p>
  </w:endnote>
  <w:endnote w:type="continuationSeparator" w:id="0">
    <w:p w:rsidR="00E5481A" w:rsidRDefault="00E5481A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C28" w:rsidRDefault="00D37C28" w:rsidP="005A6492">
            <w:pPr>
              <w:pStyle w:val="Footer"/>
            </w:pPr>
            <w:r w:rsidRPr="00D37C28">
              <w:t xml:space="preserve">ad.13_Datadictionary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</w:t>
            </w:r>
            <w:r w:rsidR="00D6272A">
              <w:t>2_0</w:t>
            </w:r>
            <w:r w:rsidR="00D37C28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A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AB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1A" w:rsidRDefault="00E5481A" w:rsidP="005A6492">
      <w:pPr>
        <w:spacing w:after="0" w:line="240" w:lineRule="auto"/>
      </w:pPr>
      <w:r>
        <w:separator/>
      </w:r>
    </w:p>
  </w:footnote>
  <w:footnote w:type="continuationSeparator" w:id="0">
    <w:p w:rsidR="00E5481A" w:rsidRDefault="00E5481A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82C65"/>
    <w:rsid w:val="000920DB"/>
    <w:rsid w:val="000979BB"/>
    <w:rsid w:val="000B471E"/>
    <w:rsid w:val="000C0A62"/>
    <w:rsid w:val="000C2B9C"/>
    <w:rsid w:val="000C3CE0"/>
    <w:rsid w:val="000C5BC3"/>
    <w:rsid w:val="000E30D3"/>
    <w:rsid w:val="000E3704"/>
    <w:rsid w:val="000F4AB6"/>
    <w:rsid w:val="00105ABF"/>
    <w:rsid w:val="00112B17"/>
    <w:rsid w:val="0013045B"/>
    <w:rsid w:val="00164872"/>
    <w:rsid w:val="00166572"/>
    <w:rsid w:val="001727C2"/>
    <w:rsid w:val="00181DC1"/>
    <w:rsid w:val="001B5850"/>
    <w:rsid w:val="001D65C1"/>
    <w:rsid w:val="001F787F"/>
    <w:rsid w:val="002168FA"/>
    <w:rsid w:val="00230641"/>
    <w:rsid w:val="00232353"/>
    <w:rsid w:val="00264D36"/>
    <w:rsid w:val="00267EA8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20D9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44F0D"/>
    <w:rsid w:val="00460AE8"/>
    <w:rsid w:val="00497C1B"/>
    <w:rsid w:val="004B0979"/>
    <w:rsid w:val="004C2BD3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23FB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B7338"/>
    <w:rsid w:val="007E50D8"/>
    <w:rsid w:val="00806405"/>
    <w:rsid w:val="008247CD"/>
    <w:rsid w:val="00832201"/>
    <w:rsid w:val="00841FCF"/>
    <w:rsid w:val="00845A61"/>
    <w:rsid w:val="008A3AA1"/>
    <w:rsid w:val="008D459E"/>
    <w:rsid w:val="008E7AB5"/>
    <w:rsid w:val="008F37C6"/>
    <w:rsid w:val="009235FE"/>
    <w:rsid w:val="009434AC"/>
    <w:rsid w:val="0094647E"/>
    <w:rsid w:val="009553A0"/>
    <w:rsid w:val="0096081C"/>
    <w:rsid w:val="009679E8"/>
    <w:rsid w:val="0097022C"/>
    <w:rsid w:val="0097281F"/>
    <w:rsid w:val="00986855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70D47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0A6F"/>
    <w:rsid w:val="00C4534D"/>
    <w:rsid w:val="00C504EE"/>
    <w:rsid w:val="00C510EE"/>
    <w:rsid w:val="00C527C6"/>
    <w:rsid w:val="00C578AE"/>
    <w:rsid w:val="00C65BCC"/>
    <w:rsid w:val="00C74F97"/>
    <w:rsid w:val="00C77D72"/>
    <w:rsid w:val="00C81FF1"/>
    <w:rsid w:val="00CC31C1"/>
    <w:rsid w:val="00CD01C0"/>
    <w:rsid w:val="00CE3A35"/>
    <w:rsid w:val="00CF7C5C"/>
    <w:rsid w:val="00D06858"/>
    <w:rsid w:val="00D1059D"/>
    <w:rsid w:val="00D3271B"/>
    <w:rsid w:val="00D37C28"/>
    <w:rsid w:val="00D44949"/>
    <w:rsid w:val="00D47984"/>
    <w:rsid w:val="00D56015"/>
    <w:rsid w:val="00D6272A"/>
    <w:rsid w:val="00D8391B"/>
    <w:rsid w:val="00D86AD1"/>
    <w:rsid w:val="00D909AE"/>
    <w:rsid w:val="00DB09B4"/>
    <w:rsid w:val="00DC4F2F"/>
    <w:rsid w:val="00DC7FB2"/>
    <w:rsid w:val="00DD5ADC"/>
    <w:rsid w:val="00DE15CC"/>
    <w:rsid w:val="00DE5933"/>
    <w:rsid w:val="00DF4E47"/>
    <w:rsid w:val="00E1055C"/>
    <w:rsid w:val="00E2300D"/>
    <w:rsid w:val="00E339E8"/>
    <w:rsid w:val="00E45AC9"/>
    <w:rsid w:val="00E45B9E"/>
    <w:rsid w:val="00E5481A"/>
    <w:rsid w:val="00E6583C"/>
    <w:rsid w:val="00E75F15"/>
    <w:rsid w:val="00E82616"/>
    <w:rsid w:val="00E86D18"/>
    <w:rsid w:val="00EA13EA"/>
    <w:rsid w:val="00EB5A7C"/>
    <w:rsid w:val="00EC0E20"/>
    <w:rsid w:val="00EC22ED"/>
    <w:rsid w:val="00EC57AC"/>
    <w:rsid w:val="00EE3724"/>
    <w:rsid w:val="00EE4BA1"/>
    <w:rsid w:val="00F0485F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E6BA6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20A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C9FDF-46F1-4626-A80D-747B7E8C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atadictionary</dc:subject>
  <dc:creator>Patrick van Batenburg,</dc:creator>
  <cp:keywords/>
  <dc:description/>
  <cp:lastModifiedBy>Patrick van Batenburg</cp:lastModifiedBy>
  <cp:revision>22</cp:revision>
  <dcterms:created xsi:type="dcterms:W3CDTF">2017-04-06T07:11:00Z</dcterms:created>
  <dcterms:modified xsi:type="dcterms:W3CDTF">2017-05-12T06:52:00Z</dcterms:modified>
</cp:coreProperties>
</file>